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F" w:rsidRPr="00261148" w:rsidRDefault="004F50C0" w:rsidP="005120A4">
      <w:pPr>
        <w:jc w:val="center"/>
        <w:rPr>
          <w:b/>
          <w:bCs/>
          <w:sz w:val="28"/>
          <w:szCs w:val="28"/>
        </w:rPr>
      </w:pPr>
      <w:r w:rsidRPr="00261148">
        <w:rPr>
          <w:b/>
          <w:bCs/>
          <w:sz w:val="28"/>
          <w:szCs w:val="28"/>
        </w:rPr>
        <w:t>ГРАФИК</w:t>
      </w:r>
      <w:r w:rsidR="004D5FAE" w:rsidRPr="00261148">
        <w:rPr>
          <w:b/>
          <w:bCs/>
          <w:sz w:val="28"/>
          <w:szCs w:val="28"/>
        </w:rPr>
        <w:t xml:space="preserve"> </w:t>
      </w:r>
      <w:r w:rsidRPr="00261148">
        <w:rPr>
          <w:b/>
          <w:bCs/>
          <w:sz w:val="28"/>
          <w:szCs w:val="28"/>
        </w:rPr>
        <w:t xml:space="preserve"> ПРИ</w:t>
      </w:r>
      <w:r w:rsidR="005C39BD" w:rsidRPr="00261148">
        <w:rPr>
          <w:b/>
          <w:bCs/>
          <w:sz w:val="28"/>
          <w:szCs w:val="28"/>
        </w:rPr>
        <w:t>Ё</w:t>
      </w:r>
      <w:r w:rsidRPr="00261148">
        <w:rPr>
          <w:b/>
          <w:bCs/>
          <w:sz w:val="28"/>
          <w:szCs w:val="28"/>
        </w:rPr>
        <w:t>МА</w:t>
      </w:r>
      <w:r w:rsidR="004A3E8F" w:rsidRPr="00261148">
        <w:rPr>
          <w:b/>
          <w:bCs/>
          <w:sz w:val="28"/>
          <w:szCs w:val="28"/>
        </w:rPr>
        <w:t xml:space="preserve"> </w:t>
      </w:r>
      <w:r w:rsidR="004D5FAE" w:rsidRPr="00261148">
        <w:rPr>
          <w:b/>
          <w:bCs/>
          <w:sz w:val="28"/>
          <w:szCs w:val="28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A610D0">
        <w:rPr>
          <w:b/>
          <w:bCs/>
          <w:sz w:val="28"/>
          <w:szCs w:val="28"/>
        </w:rPr>
        <w:t>мной  МО Партии</w:t>
      </w:r>
    </w:p>
    <w:p w:rsidR="00445814" w:rsidRPr="004C6F54" w:rsidRDefault="007A6B30" w:rsidP="00A610D0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  <w:r w:rsidR="00140F83">
        <w:rPr>
          <w:b/>
          <w:bCs/>
          <w:sz w:val="28"/>
          <w:szCs w:val="28"/>
        </w:rPr>
        <w:t xml:space="preserve"> УГО  на  ОКТЯБРЬ</w:t>
      </w:r>
      <w:r w:rsidR="00555E5B">
        <w:rPr>
          <w:b/>
          <w:bCs/>
          <w:sz w:val="28"/>
          <w:szCs w:val="28"/>
        </w:rPr>
        <w:t xml:space="preserve"> 2025</w:t>
      </w:r>
      <w:r w:rsidR="00A610D0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09"/>
        <w:gridCol w:w="2615"/>
        <w:gridCol w:w="3332"/>
        <w:gridCol w:w="2220"/>
      </w:tblGrid>
      <w:tr w:rsidR="000F71A5" w:rsidRPr="002E3E9C" w:rsidTr="00414382">
        <w:trPr>
          <w:trHeight w:val="562"/>
        </w:trPr>
        <w:tc>
          <w:tcPr>
            <w:tcW w:w="320" w:type="pct"/>
            <w:vAlign w:val="center"/>
          </w:tcPr>
          <w:p w:rsidR="000F71A5" w:rsidRPr="00B1267F" w:rsidRDefault="000F71A5" w:rsidP="000F71A5">
            <w:pPr>
              <w:ind w:left="-709" w:firstLine="709"/>
              <w:jc w:val="center"/>
              <w:rPr>
                <w:b/>
                <w:bCs/>
              </w:rPr>
            </w:pPr>
            <w:r w:rsidRPr="00B1267F">
              <w:rPr>
                <w:b/>
                <w:bCs/>
              </w:rPr>
              <w:t>№</w:t>
            </w:r>
          </w:p>
          <w:p w:rsidR="000F71A5" w:rsidRPr="00B1267F" w:rsidRDefault="000F71A5" w:rsidP="000F71A5">
            <w:pPr>
              <w:ind w:left="-709" w:firstLine="709"/>
              <w:jc w:val="center"/>
              <w:rPr>
                <w:bCs/>
              </w:rPr>
            </w:pPr>
          </w:p>
        </w:tc>
        <w:tc>
          <w:tcPr>
            <w:tcW w:w="810" w:type="pct"/>
            <w:vAlign w:val="center"/>
          </w:tcPr>
          <w:p w:rsidR="000F71A5" w:rsidRPr="00B1267F" w:rsidRDefault="000F71A5" w:rsidP="000F71A5">
            <w:pPr>
              <w:jc w:val="center"/>
              <w:rPr>
                <w:bCs/>
              </w:rPr>
            </w:pPr>
          </w:p>
        </w:tc>
        <w:tc>
          <w:tcPr>
            <w:tcW w:w="1239" w:type="pct"/>
            <w:vAlign w:val="center"/>
          </w:tcPr>
          <w:p w:rsidR="000F71A5" w:rsidRPr="00B1267F" w:rsidRDefault="000F71A5" w:rsidP="000F71A5">
            <w:pPr>
              <w:jc w:val="center"/>
              <w:rPr>
                <w:b/>
                <w:bCs/>
              </w:rPr>
            </w:pPr>
            <w:r w:rsidRPr="00B1267F">
              <w:rPr>
                <w:b/>
                <w:bCs/>
              </w:rPr>
              <w:t>ФИО</w:t>
            </w:r>
          </w:p>
        </w:tc>
        <w:tc>
          <w:tcPr>
            <w:tcW w:w="1579" w:type="pct"/>
            <w:vAlign w:val="center"/>
          </w:tcPr>
          <w:p w:rsidR="000F71A5" w:rsidRPr="00B1267F" w:rsidRDefault="00140F83" w:rsidP="000F71A5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052" w:type="pct"/>
            <w:vAlign w:val="center"/>
          </w:tcPr>
          <w:p w:rsidR="000F71A5" w:rsidRPr="00B1267F" w:rsidRDefault="000F71A5" w:rsidP="000F71A5">
            <w:pPr>
              <w:jc w:val="center"/>
              <w:rPr>
                <w:b/>
              </w:rPr>
            </w:pPr>
            <w:r w:rsidRPr="00B1267F">
              <w:rPr>
                <w:b/>
              </w:rPr>
              <w:t>ВРЕМЯ</w:t>
            </w:r>
          </w:p>
        </w:tc>
      </w:tr>
      <w:tr w:rsidR="004A7C85" w:rsidRPr="002E3E9C" w:rsidTr="00B1267F">
        <w:trPr>
          <w:trHeight w:val="1123"/>
        </w:trPr>
        <w:tc>
          <w:tcPr>
            <w:tcW w:w="320" w:type="pct"/>
          </w:tcPr>
          <w:p w:rsidR="004A7C85" w:rsidRPr="00B1267F" w:rsidRDefault="004A7C85" w:rsidP="000F71A5">
            <w:pPr>
              <w:jc w:val="center"/>
            </w:pPr>
            <w:r w:rsidRPr="00B1267F">
              <w:t>1.</w:t>
            </w:r>
          </w:p>
        </w:tc>
        <w:tc>
          <w:tcPr>
            <w:tcW w:w="810" w:type="pct"/>
            <w:vAlign w:val="center"/>
          </w:tcPr>
          <w:p w:rsidR="004A7C85" w:rsidRPr="00B1267F" w:rsidRDefault="004A7C85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Депутат ЗАК Собрания</w:t>
            </w:r>
            <w:r w:rsidR="00E560FC" w:rsidRPr="00B1267F">
              <w:rPr>
                <w:bCs/>
              </w:rPr>
              <w:t xml:space="preserve"> ПК</w:t>
            </w:r>
          </w:p>
        </w:tc>
        <w:tc>
          <w:tcPr>
            <w:tcW w:w="1239" w:type="pct"/>
          </w:tcPr>
          <w:p w:rsidR="004A7C85" w:rsidRPr="00B1267F" w:rsidRDefault="004A7C85" w:rsidP="000F71A5">
            <w:pPr>
              <w:rPr>
                <w:b/>
              </w:rPr>
            </w:pPr>
            <w:r w:rsidRPr="00B1267F">
              <w:rPr>
                <w:b/>
              </w:rPr>
              <w:t>Кузьменко Сергей Алексеевич</w:t>
            </w:r>
          </w:p>
        </w:tc>
        <w:tc>
          <w:tcPr>
            <w:tcW w:w="1579" w:type="pct"/>
            <w:vAlign w:val="center"/>
          </w:tcPr>
          <w:p w:rsidR="004A7C85" w:rsidRPr="00B1267F" w:rsidRDefault="00363A08" w:rsidP="000F71A5">
            <w:pPr>
              <w:jc w:val="center"/>
            </w:pPr>
            <w:r>
              <w:t>07</w:t>
            </w:r>
            <w:r w:rsidR="0034677B">
              <w:t>.10</w:t>
            </w:r>
            <w:r w:rsidR="005F56A8" w:rsidRPr="00B1267F">
              <w:t>.2025</w:t>
            </w:r>
            <w:r w:rsidR="004A7C85" w:rsidRPr="00B1267F">
              <w:t>г.</w:t>
            </w:r>
          </w:p>
        </w:tc>
        <w:tc>
          <w:tcPr>
            <w:tcW w:w="1052" w:type="pct"/>
            <w:vAlign w:val="center"/>
          </w:tcPr>
          <w:p w:rsidR="004A7C85" w:rsidRPr="00B1267F" w:rsidRDefault="00C308FA" w:rsidP="00C308FA">
            <w:pPr>
              <w:jc w:val="center"/>
            </w:pPr>
            <w:r w:rsidRPr="00B1267F">
              <w:t>с 10.00 до 12.</w:t>
            </w:r>
            <w:r w:rsidR="004A7C85" w:rsidRPr="00B1267F">
              <w:t>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Pr="00B1267F" w:rsidRDefault="004139C0" w:rsidP="000F71A5">
            <w:pPr>
              <w:jc w:val="center"/>
            </w:pPr>
            <w:r w:rsidRPr="00B1267F">
              <w:t>2.</w:t>
            </w:r>
          </w:p>
        </w:tc>
        <w:tc>
          <w:tcPr>
            <w:tcW w:w="810" w:type="pct"/>
            <w:vAlign w:val="center"/>
          </w:tcPr>
          <w:p w:rsidR="004A7C85" w:rsidRPr="00B1267F" w:rsidRDefault="00C308FA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3</w:t>
            </w:r>
            <w:r w:rsidR="004139C0" w:rsidRPr="00B1267F">
              <w:rPr>
                <w:bCs/>
              </w:rPr>
              <w:t xml:space="preserve"> округ</w:t>
            </w:r>
          </w:p>
        </w:tc>
        <w:tc>
          <w:tcPr>
            <w:tcW w:w="1239" w:type="pct"/>
          </w:tcPr>
          <w:p w:rsidR="002B4DB7" w:rsidRPr="00B1267F" w:rsidRDefault="00C308FA" w:rsidP="00C308FA">
            <w:pPr>
              <w:rPr>
                <w:b/>
              </w:rPr>
            </w:pPr>
            <w:r w:rsidRPr="00B1267F">
              <w:rPr>
                <w:b/>
              </w:rPr>
              <w:t>Крысин  Сергей Сергеевич</w:t>
            </w:r>
          </w:p>
          <w:p w:rsidR="00C308FA" w:rsidRPr="00B1267F" w:rsidRDefault="00C308FA" w:rsidP="00C308FA">
            <w:pPr>
              <w:rPr>
                <w:b/>
              </w:rPr>
            </w:pPr>
          </w:p>
        </w:tc>
        <w:tc>
          <w:tcPr>
            <w:tcW w:w="1579" w:type="pct"/>
            <w:vAlign w:val="center"/>
          </w:tcPr>
          <w:p w:rsidR="004A7C85" w:rsidRPr="00B1267F" w:rsidRDefault="00363A08" w:rsidP="000F71A5">
            <w:pPr>
              <w:jc w:val="center"/>
            </w:pPr>
            <w:r>
              <w:t>09</w:t>
            </w:r>
            <w:r w:rsidR="0034677B">
              <w:t>.10</w:t>
            </w:r>
            <w:r w:rsidR="005F56A8" w:rsidRPr="00B1267F">
              <w:t>.2025</w:t>
            </w:r>
            <w:r w:rsidR="004139C0" w:rsidRPr="00B1267F">
              <w:t>г.</w:t>
            </w:r>
          </w:p>
        </w:tc>
        <w:tc>
          <w:tcPr>
            <w:tcW w:w="1052" w:type="pct"/>
            <w:vAlign w:val="center"/>
          </w:tcPr>
          <w:p w:rsidR="004A7C85" w:rsidRPr="00B1267F" w:rsidRDefault="00966DEE" w:rsidP="000F71A5">
            <w:pPr>
              <w:jc w:val="center"/>
            </w:pPr>
            <w:r w:rsidRPr="00B1267F">
              <w:t>с 14.00 до 16</w:t>
            </w:r>
            <w:r w:rsidR="004139C0" w:rsidRPr="00B1267F">
              <w:t>.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Pr="00B1267F" w:rsidRDefault="00D473E8" w:rsidP="000F71A5">
            <w:pPr>
              <w:jc w:val="center"/>
            </w:pPr>
            <w:r w:rsidRPr="00B1267F">
              <w:t>3.</w:t>
            </w:r>
          </w:p>
        </w:tc>
        <w:tc>
          <w:tcPr>
            <w:tcW w:w="810" w:type="pct"/>
            <w:vAlign w:val="center"/>
          </w:tcPr>
          <w:p w:rsidR="004A7C85" w:rsidRPr="00B1267F" w:rsidRDefault="00C308FA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0</w:t>
            </w:r>
            <w:r w:rsidR="00D473E8" w:rsidRPr="00B1267F">
              <w:rPr>
                <w:bCs/>
              </w:rPr>
              <w:t xml:space="preserve"> округ</w:t>
            </w:r>
          </w:p>
        </w:tc>
        <w:tc>
          <w:tcPr>
            <w:tcW w:w="1239" w:type="pct"/>
          </w:tcPr>
          <w:p w:rsidR="002B4DB7" w:rsidRPr="00B1267F" w:rsidRDefault="00C308FA" w:rsidP="00C308FA">
            <w:pPr>
              <w:rPr>
                <w:b/>
              </w:rPr>
            </w:pPr>
            <w:r w:rsidRPr="00B1267F">
              <w:rPr>
                <w:b/>
              </w:rPr>
              <w:t>Маслова Марина Александровна</w:t>
            </w:r>
          </w:p>
          <w:p w:rsidR="00C308FA" w:rsidRPr="00B1267F" w:rsidRDefault="00C308FA" w:rsidP="00C308FA">
            <w:pPr>
              <w:rPr>
                <w:b/>
              </w:rPr>
            </w:pPr>
          </w:p>
        </w:tc>
        <w:tc>
          <w:tcPr>
            <w:tcW w:w="1579" w:type="pct"/>
            <w:vAlign w:val="center"/>
          </w:tcPr>
          <w:p w:rsidR="004A7C85" w:rsidRPr="00B1267F" w:rsidRDefault="00363A08" w:rsidP="000F71A5">
            <w:pPr>
              <w:jc w:val="center"/>
            </w:pPr>
            <w:r>
              <w:t>08</w:t>
            </w:r>
            <w:r w:rsidR="0034677B">
              <w:t>.10</w:t>
            </w:r>
            <w:r w:rsidR="005F56A8" w:rsidRPr="00B1267F">
              <w:t>.2025</w:t>
            </w:r>
            <w:r w:rsidR="00D473E8" w:rsidRPr="00B1267F">
              <w:t>г.</w:t>
            </w:r>
          </w:p>
        </w:tc>
        <w:tc>
          <w:tcPr>
            <w:tcW w:w="1052" w:type="pct"/>
            <w:vAlign w:val="center"/>
          </w:tcPr>
          <w:p w:rsidR="004A7C85" w:rsidRPr="00B1267F" w:rsidRDefault="00D473E8" w:rsidP="000F71A5">
            <w:pPr>
              <w:jc w:val="center"/>
            </w:pPr>
            <w:r w:rsidRPr="00B1267F">
              <w:t>с 15.00 до 17 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Pr="00B1267F" w:rsidRDefault="00D473E8" w:rsidP="000F71A5">
            <w:pPr>
              <w:jc w:val="center"/>
            </w:pPr>
            <w:r w:rsidRPr="00B1267F">
              <w:t>4.</w:t>
            </w:r>
          </w:p>
        </w:tc>
        <w:tc>
          <w:tcPr>
            <w:tcW w:w="810" w:type="pct"/>
            <w:vAlign w:val="center"/>
          </w:tcPr>
          <w:p w:rsidR="004A7C85" w:rsidRPr="00B1267F" w:rsidRDefault="00D473E8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2 округ</w:t>
            </w:r>
          </w:p>
        </w:tc>
        <w:tc>
          <w:tcPr>
            <w:tcW w:w="1239" w:type="pct"/>
          </w:tcPr>
          <w:p w:rsidR="004A7C85" w:rsidRPr="00B1267F" w:rsidRDefault="00D473E8" w:rsidP="000F71A5">
            <w:pPr>
              <w:rPr>
                <w:b/>
              </w:rPr>
            </w:pPr>
            <w:r w:rsidRPr="00B1267F">
              <w:rPr>
                <w:b/>
              </w:rPr>
              <w:t>Мутовин Виталий Евгеньевич</w:t>
            </w:r>
          </w:p>
          <w:p w:rsidR="002B4DB7" w:rsidRPr="00B1267F" w:rsidRDefault="002B4DB7" w:rsidP="000F71A5"/>
        </w:tc>
        <w:tc>
          <w:tcPr>
            <w:tcW w:w="1579" w:type="pct"/>
            <w:vAlign w:val="center"/>
          </w:tcPr>
          <w:p w:rsidR="004A7C85" w:rsidRPr="00B1267F" w:rsidRDefault="00363A08" w:rsidP="000F71A5">
            <w:pPr>
              <w:jc w:val="center"/>
            </w:pPr>
            <w:r>
              <w:t>14</w:t>
            </w:r>
            <w:r w:rsidR="0034677B">
              <w:t>.10</w:t>
            </w:r>
            <w:r w:rsidR="005F56A8" w:rsidRPr="00B1267F">
              <w:t>.2025</w:t>
            </w:r>
            <w:r w:rsidR="00D473E8" w:rsidRPr="00B1267F">
              <w:t>г.</w:t>
            </w:r>
          </w:p>
        </w:tc>
        <w:tc>
          <w:tcPr>
            <w:tcW w:w="1052" w:type="pct"/>
            <w:vAlign w:val="center"/>
          </w:tcPr>
          <w:p w:rsidR="004A7C85" w:rsidRPr="00B1267F" w:rsidRDefault="00D473E8" w:rsidP="000F71A5">
            <w:pPr>
              <w:jc w:val="center"/>
            </w:pPr>
            <w:r w:rsidRPr="00B1267F">
              <w:t>с 10.00 до 13.00</w:t>
            </w:r>
          </w:p>
        </w:tc>
      </w:tr>
      <w:tr w:rsidR="004A7C85" w:rsidRPr="002E3E9C" w:rsidTr="001D195C">
        <w:trPr>
          <w:trHeight w:val="1167"/>
        </w:trPr>
        <w:tc>
          <w:tcPr>
            <w:tcW w:w="320" w:type="pct"/>
          </w:tcPr>
          <w:p w:rsidR="004A7C85" w:rsidRPr="00B1267F" w:rsidRDefault="00D473E8" w:rsidP="000F71A5">
            <w:pPr>
              <w:jc w:val="center"/>
            </w:pPr>
            <w:r w:rsidRPr="00B1267F">
              <w:t>5.</w:t>
            </w:r>
          </w:p>
        </w:tc>
        <w:tc>
          <w:tcPr>
            <w:tcW w:w="810" w:type="pct"/>
            <w:vAlign w:val="center"/>
          </w:tcPr>
          <w:p w:rsidR="004A7C85" w:rsidRPr="00B1267F" w:rsidRDefault="00C308FA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1</w:t>
            </w:r>
            <w:r w:rsidR="00D473E8" w:rsidRPr="00B1267F">
              <w:rPr>
                <w:bCs/>
              </w:rPr>
              <w:t xml:space="preserve"> округ</w:t>
            </w:r>
          </w:p>
        </w:tc>
        <w:tc>
          <w:tcPr>
            <w:tcW w:w="1239" w:type="pct"/>
          </w:tcPr>
          <w:p w:rsidR="002B4DB7" w:rsidRPr="00B1267F" w:rsidRDefault="00C308FA" w:rsidP="00C308FA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Грабчук</w:t>
            </w:r>
            <w:proofErr w:type="spellEnd"/>
            <w:r w:rsidRPr="00B1267F">
              <w:rPr>
                <w:b/>
              </w:rPr>
              <w:t xml:space="preserve">  Владимир Александрович</w:t>
            </w:r>
          </w:p>
          <w:p w:rsidR="00C308FA" w:rsidRPr="00B1267F" w:rsidRDefault="00C308FA" w:rsidP="00C308FA"/>
        </w:tc>
        <w:tc>
          <w:tcPr>
            <w:tcW w:w="1579" w:type="pct"/>
            <w:vAlign w:val="center"/>
          </w:tcPr>
          <w:p w:rsidR="004A7C85" w:rsidRPr="00B1267F" w:rsidRDefault="00363A08" w:rsidP="000F71A5">
            <w:pPr>
              <w:jc w:val="center"/>
            </w:pPr>
            <w:r>
              <w:t>09</w:t>
            </w:r>
            <w:r w:rsidR="0034677B">
              <w:t>.10</w:t>
            </w:r>
            <w:r w:rsidR="005F56A8" w:rsidRPr="00B1267F">
              <w:t>.2025</w:t>
            </w:r>
            <w:r w:rsidR="00012DCE" w:rsidRPr="00B1267F">
              <w:t>г.</w:t>
            </w:r>
          </w:p>
        </w:tc>
        <w:tc>
          <w:tcPr>
            <w:tcW w:w="1052" w:type="pct"/>
            <w:vAlign w:val="center"/>
          </w:tcPr>
          <w:p w:rsidR="004A7C85" w:rsidRPr="00B1267F" w:rsidRDefault="00DF7F6C" w:rsidP="000F71A5">
            <w:pPr>
              <w:jc w:val="center"/>
            </w:pPr>
            <w:r w:rsidRPr="00B1267F">
              <w:t>с 10.00 до 13</w:t>
            </w:r>
            <w:r w:rsidR="00012DCE" w:rsidRPr="00B1267F">
              <w:t>.00</w:t>
            </w:r>
          </w:p>
        </w:tc>
      </w:tr>
      <w:tr w:rsidR="00D800AD" w:rsidRPr="002E3E9C" w:rsidTr="002B4DB7">
        <w:trPr>
          <w:trHeight w:val="687"/>
        </w:trPr>
        <w:tc>
          <w:tcPr>
            <w:tcW w:w="320" w:type="pct"/>
          </w:tcPr>
          <w:p w:rsidR="00D800AD" w:rsidRPr="00B1267F" w:rsidRDefault="00DF7F6C" w:rsidP="00D473E8">
            <w:pPr>
              <w:jc w:val="center"/>
            </w:pPr>
            <w:r w:rsidRPr="00B1267F">
              <w:t>6</w:t>
            </w:r>
            <w:r w:rsidR="00012DCE" w:rsidRPr="00B1267F">
              <w:t xml:space="preserve">. </w:t>
            </w:r>
          </w:p>
        </w:tc>
        <w:tc>
          <w:tcPr>
            <w:tcW w:w="810" w:type="pct"/>
            <w:vAlign w:val="center"/>
          </w:tcPr>
          <w:p w:rsidR="00D800AD" w:rsidRPr="00B1267F" w:rsidRDefault="00012DCE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Депутат ЗАК Собрания ПК</w:t>
            </w:r>
          </w:p>
        </w:tc>
        <w:tc>
          <w:tcPr>
            <w:tcW w:w="1239" w:type="pct"/>
          </w:tcPr>
          <w:p w:rsidR="00C158E8" w:rsidRPr="00B1267F" w:rsidRDefault="00012DCE" w:rsidP="00D473E8">
            <w:pPr>
              <w:rPr>
                <w:b/>
              </w:rPr>
            </w:pPr>
            <w:r w:rsidRPr="00B1267F">
              <w:rPr>
                <w:b/>
              </w:rPr>
              <w:t>Захаров Александр Юрьевич</w:t>
            </w:r>
          </w:p>
        </w:tc>
        <w:tc>
          <w:tcPr>
            <w:tcW w:w="1579" w:type="pct"/>
            <w:vAlign w:val="center"/>
          </w:tcPr>
          <w:p w:rsidR="00D800AD" w:rsidRPr="00B1267F" w:rsidRDefault="00363A08" w:rsidP="000F71A5">
            <w:pPr>
              <w:jc w:val="center"/>
            </w:pPr>
            <w:r>
              <w:t>16</w:t>
            </w:r>
            <w:r w:rsidR="0034677B">
              <w:t>.10</w:t>
            </w:r>
            <w:r w:rsidR="005F56A8" w:rsidRPr="00B1267F">
              <w:t>.2025</w:t>
            </w:r>
            <w:r w:rsidR="00012DCE" w:rsidRPr="00B1267F">
              <w:t>г.</w:t>
            </w:r>
          </w:p>
        </w:tc>
        <w:tc>
          <w:tcPr>
            <w:tcW w:w="1052" w:type="pct"/>
            <w:vAlign w:val="center"/>
          </w:tcPr>
          <w:p w:rsidR="00D800AD" w:rsidRPr="00B1267F" w:rsidRDefault="00012DCE" w:rsidP="000F71A5">
            <w:pPr>
              <w:jc w:val="center"/>
            </w:pPr>
            <w:r w:rsidRPr="00B1267F">
              <w:t>с 10.00 до 12.00</w:t>
            </w:r>
          </w:p>
        </w:tc>
      </w:tr>
      <w:tr w:rsidR="00012DCE" w:rsidRPr="002E3E9C" w:rsidTr="005E20EE">
        <w:trPr>
          <w:trHeight w:val="1113"/>
        </w:trPr>
        <w:tc>
          <w:tcPr>
            <w:tcW w:w="320" w:type="pct"/>
          </w:tcPr>
          <w:p w:rsidR="00012DCE" w:rsidRPr="00B1267F" w:rsidRDefault="00DF7F6C" w:rsidP="000F71A5">
            <w:pPr>
              <w:jc w:val="center"/>
            </w:pPr>
            <w:r w:rsidRPr="00B1267F">
              <w:t>7</w:t>
            </w:r>
            <w:r w:rsidR="00A146E7" w:rsidRPr="00B1267F">
              <w:t>.</w:t>
            </w:r>
          </w:p>
        </w:tc>
        <w:tc>
          <w:tcPr>
            <w:tcW w:w="810" w:type="pct"/>
            <w:vAlign w:val="center"/>
          </w:tcPr>
          <w:p w:rsidR="00012DCE" w:rsidRPr="00B1267F" w:rsidRDefault="00A146E7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3 округ</w:t>
            </w:r>
          </w:p>
        </w:tc>
        <w:tc>
          <w:tcPr>
            <w:tcW w:w="1239" w:type="pct"/>
          </w:tcPr>
          <w:p w:rsidR="00012DCE" w:rsidRPr="00B1267F" w:rsidRDefault="00A146E7" w:rsidP="000F71A5">
            <w:pPr>
              <w:rPr>
                <w:b/>
              </w:rPr>
            </w:pPr>
            <w:r w:rsidRPr="00B1267F">
              <w:rPr>
                <w:b/>
              </w:rPr>
              <w:t>Черныш Александр Николаевич</w:t>
            </w:r>
          </w:p>
        </w:tc>
        <w:tc>
          <w:tcPr>
            <w:tcW w:w="1579" w:type="pct"/>
            <w:vAlign w:val="center"/>
          </w:tcPr>
          <w:p w:rsidR="00012DCE" w:rsidRPr="00B1267F" w:rsidRDefault="00363A08" w:rsidP="000F71A5">
            <w:pPr>
              <w:jc w:val="center"/>
            </w:pPr>
            <w:r>
              <w:t>22</w:t>
            </w:r>
            <w:r w:rsidR="0034677B">
              <w:t>.10</w:t>
            </w:r>
            <w:r w:rsidR="005F56A8" w:rsidRPr="00B1267F">
              <w:t>.2025</w:t>
            </w:r>
            <w:r w:rsidR="00A146E7" w:rsidRPr="00B1267F">
              <w:t>г.</w:t>
            </w:r>
          </w:p>
        </w:tc>
        <w:tc>
          <w:tcPr>
            <w:tcW w:w="1052" w:type="pct"/>
            <w:vAlign w:val="center"/>
          </w:tcPr>
          <w:p w:rsidR="00012DCE" w:rsidRPr="00B1267F" w:rsidRDefault="00A146E7" w:rsidP="000F71A5">
            <w:pPr>
              <w:jc w:val="center"/>
            </w:pPr>
            <w:r w:rsidRPr="00B1267F">
              <w:t>с 10.00 до 13.00</w:t>
            </w:r>
          </w:p>
        </w:tc>
      </w:tr>
      <w:tr w:rsidR="00012DCE" w:rsidRPr="002E3E9C" w:rsidTr="00B1267F">
        <w:trPr>
          <w:trHeight w:val="1204"/>
        </w:trPr>
        <w:tc>
          <w:tcPr>
            <w:tcW w:w="320" w:type="pct"/>
          </w:tcPr>
          <w:p w:rsidR="00012DCE" w:rsidRPr="00B1267F" w:rsidRDefault="00DF7F6C" w:rsidP="000F71A5">
            <w:pPr>
              <w:jc w:val="center"/>
            </w:pPr>
            <w:r w:rsidRPr="00B1267F">
              <w:t>8</w:t>
            </w:r>
            <w:r w:rsidR="00E560FC" w:rsidRPr="00B1267F">
              <w:t>.</w:t>
            </w:r>
          </w:p>
        </w:tc>
        <w:tc>
          <w:tcPr>
            <w:tcW w:w="810" w:type="pct"/>
            <w:vAlign w:val="center"/>
          </w:tcPr>
          <w:p w:rsidR="00012DCE" w:rsidRPr="00B1267F" w:rsidRDefault="00E560FC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Депутат ЗАК Собрания ПК</w:t>
            </w:r>
          </w:p>
        </w:tc>
        <w:tc>
          <w:tcPr>
            <w:tcW w:w="1239" w:type="pct"/>
          </w:tcPr>
          <w:p w:rsidR="00012DCE" w:rsidRPr="00B1267F" w:rsidRDefault="002B4DB7" w:rsidP="000F71A5">
            <w:pPr>
              <w:rPr>
                <w:b/>
              </w:rPr>
            </w:pPr>
            <w:r w:rsidRPr="00B1267F">
              <w:rPr>
                <w:b/>
              </w:rPr>
              <w:t>Ищенко Сергей Анатольевич</w:t>
            </w:r>
          </w:p>
        </w:tc>
        <w:tc>
          <w:tcPr>
            <w:tcW w:w="1579" w:type="pct"/>
            <w:vAlign w:val="center"/>
          </w:tcPr>
          <w:p w:rsidR="00012DCE" w:rsidRPr="00B1267F" w:rsidRDefault="00363A08" w:rsidP="000F71A5">
            <w:pPr>
              <w:jc w:val="center"/>
            </w:pPr>
            <w:r>
              <w:t>23</w:t>
            </w:r>
            <w:r w:rsidR="0034677B">
              <w:t>.10</w:t>
            </w:r>
            <w:r w:rsidR="005F56A8" w:rsidRPr="00B1267F">
              <w:t>.2025</w:t>
            </w:r>
            <w:r w:rsidR="002B4DB7" w:rsidRPr="00B1267F">
              <w:t>г.</w:t>
            </w:r>
          </w:p>
        </w:tc>
        <w:tc>
          <w:tcPr>
            <w:tcW w:w="1052" w:type="pct"/>
            <w:vAlign w:val="center"/>
          </w:tcPr>
          <w:p w:rsidR="00012DCE" w:rsidRPr="00B1267F" w:rsidRDefault="002B4DB7" w:rsidP="000F71A5">
            <w:pPr>
              <w:jc w:val="center"/>
            </w:pPr>
            <w:r w:rsidRPr="00B1267F">
              <w:t>с 10.00 до 13.00</w:t>
            </w:r>
          </w:p>
        </w:tc>
      </w:tr>
      <w:tr w:rsidR="00DF7F6C" w:rsidRPr="002E3E9C" w:rsidTr="00B1267F">
        <w:trPr>
          <w:trHeight w:val="897"/>
        </w:trPr>
        <w:tc>
          <w:tcPr>
            <w:tcW w:w="320" w:type="pct"/>
          </w:tcPr>
          <w:p w:rsidR="00DF7F6C" w:rsidRPr="00B1267F" w:rsidRDefault="00DF7F6C" w:rsidP="000F71A5">
            <w:pPr>
              <w:jc w:val="center"/>
            </w:pPr>
            <w:r w:rsidRPr="00B1267F">
              <w:t>9.</w:t>
            </w:r>
          </w:p>
        </w:tc>
        <w:tc>
          <w:tcPr>
            <w:tcW w:w="810" w:type="pct"/>
            <w:vAlign w:val="center"/>
          </w:tcPr>
          <w:p w:rsidR="00DF7F6C" w:rsidRPr="00B1267F" w:rsidRDefault="002D1DEF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11 округ</w:t>
            </w:r>
          </w:p>
        </w:tc>
        <w:tc>
          <w:tcPr>
            <w:tcW w:w="1239" w:type="pct"/>
          </w:tcPr>
          <w:p w:rsidR="00DF7F6C" w:rsidRPr="00B1267F" w:rsidRDefault="002D1DEF" w:rsidP="000F71A5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Пичкур</w:t>
            </w:r>
            <w:proofErr w:type="spellEnd"/>
            <w:r w:rsidRPr="00B1267F">
              <w:rPr>
                <w:b/>
              </w:rPr>
              <w:t xml:space="preserve"> Антон Анатольевич</w:t>
            </w:r>
          </w:p>
        </w:tc>
        <w:tc>
          <w:tcPr>
            <w:tcW w:w="1579" w:type="pct"/>
            <w:vAlign w:val="center"/>
          </w:tcPr>
          <w:p w:rsidR="00DF7F6C" w:rsidRPr="00B1267F" w:rsidRDefault="00EC6D4D" w:rsidP="000F71A5">
            <w:pPr>
              <w:jc w:val="center"/>
            </w:pPr>
            <w:r w:rsidRPr="00B1267F">
              <w:t>0</w:t>
            </w:r>
            <w:r w:rsidR="00363A08">
              <w:t>2</w:t>
            </w:r>
            <w:r w:rsidR="0034677B">
              <w:t>.10</w:t>
            </w:r>
            <w:r w:rsidR="005F56A8" w:rsidRPr="00B1267F">
              <w:t>.2025</w:t>
            </w:r>
            <w:r w:rsidR="002D1DEF" w:rsidRPr="00B1267F">
              <w:t>г.</w:t>
            </w:r>
          </w:p>
        </w:tc>
        <w:tc>
          <w:tcPr>
            <w:tcW w:w="1052" w:type="pct"/>
            <w:vAlign w:val="center"/>
          </w:tcPr>
          <w:p w:rsidR="00DF7F6C" w:rsidRPr="00B1267F" w:rsidRDefault="002D1DEF" w:rsidP="000F71A5">
            <w:pPr>
              <w:jc w:val="center"/>
            </w:pPr>
            <w:r w:rsidRPr="00B1267F">
              <w:t>с 15.00 до 17.00</w:t>
            </w:r>
          </w:p>
        </w:tc>
      </w:tr>
      <w:tr w:rsidR="00DF7F6C" w:rsidRPr="002E3E9C" w:rsidTr="00B1267F">
        <w:trPr>
          <w:trHeight w:val="1013"/>
        </w:trPr>
        <w:tc>
          <w:tcPr>
            <w:tcW w:w="320" w:type="pct"/>
          </w:tcPr>
          <w:p w:rsidR="00DF7F6C" w:rsidRPr="00B1267F" w:rsidRDefault="00DF7F6C" w:rsidP="000F71A5">
            <w:pPr>
              <w:jc w:val="center"/>
            </w:pPr>
            <w:r w:rsidRPr="00B1267F">
              <w:t>10.</w:t>
            </w:r>
          </w:p>
        </w:tc>
        <w:tc>
          <w:tcPr>
            <w:tcW w:w="810" w:type="pct"/>
            <w:vAlign w:val="center"/>
          </w:tcPr>
          <w:p w:rsidR="00DF7F6C" w:rsidRPr="00B1267F" w:rsidRDefault="005E20EE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6 округ</w:t>
            </w:r>
          </w:p>
        </w:tc>
        <w:tc>
          <w:tcPr>
            <w:tcW w:w="1239" w:type="pct"/>
          </w:tcPr>
          <w:p w:rsidR="00DF7F6C" w:rsidRPr="00B1267F" w:rsidRDefault="005E20EE" w:rsidP="000F71A5">
            <w:pPr>
              <w:rPr>
                <w:b/>
              </w:rPr>
            </w:pPr>
            <w:r w:rsidRPr="00B1267F">
              <w:rPr>
                <w:b/>
              </w:rPr>
              <w:t>Линченко Юлия Сергеевна</w:t>
            </w:r>
          </w:p>
        </w:tc>
        <w:tc>
          <w:tcPr>
            <w:tcW w:w="1579" w:type="pct"/>
            <w:vAlign w:val="center"/>
          </w:tcPr>
          <w:p w:rsidR="00DF7F6C" w:rsidRPr="00B1267F" w:rsidRDefault="00363A08" w:rsidP="000F71A5">
            <w:pPr>
              <w:jc w:val="center"/>
            </w:pPr>
            <w:r>
              <w:t>21</w:t>
            </w:r>
            <w:r w:rsidR="0034677B">
              <w:t>.10</w:t>
            </w:r>
            <w:r w:rsidR="005F56A8" w:rsidRPr="00B1267F">
              <w:t>.2025</w:t>
            </w:r>
            <w:r w:rsidR="003A0562" w:rsidRPr="00B1267F">
              <w:t>г.</w:t>
            </w:r>
          </w:p>
        </w:tc>
        <w:tc>
          <w:tcPr>
            <w:tcW w:w="1052" w:type="pct"/>
            <w:vAlign w:val="center"/>
          </w:tcPr>
          <w:p w:rsidR="00DF7F6C" w:rsidRPr="00B1267F" w:rsidRDefault="003A0562" w:rsidP="000F71A5">
            <w:pPr>
              <w:jc w:val="center"/>
            </w:pPr>
            <w:r w:rsidRPr="00B1267F">
              <w:t>с 15.00 до 17.00</w:t>
            </w:r>
          </w:p>
        </w:tc>
      </w:tr>
      <w:tr w:rsidR="005E20EE" w:rsidRPr="002E3E9C" w:rsidTr="005E20EE">
        <w:trPr>
          <w:trHeight w:val="1115"/>
        </w:trPr>
        <w:tc>
          <w:tcPr>
            <w:tcW w:w="320" w:type="pct"/>
          </w:tcPr>
          <w:p w:rsidR="005E20EE" w:rsidRPr="00B1267F" w:rsidRDefault="005E20EE" w:rsidP="000F71A5">
            <w:pPr>
              <w:jc w:val="center"/>
            </w:pPr>
            <w:r w:rsidRPr="00B1267F">
              <w:t>11.</w:t>
            </w:r>
          </w:p>
        </w:tc>
        <w:tc>
          <w:tcPr>
            <w:tcW w:w="810" w:type="pct"/>
            <w:vAlign w:val="center"/>
          </w:tcPr>
          <w:p w:rsidR="005E20EE" w:rsidRPr="00B1267F" w:rsidRDefault="005E20EE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1</w:t>
            </w:r>
            <w:r w:rsidR="002B5477" w:rsidRPr="00B1267F">
              <w:rPr>
                <w:bCs/>
              </w:rPr>
              <w:t>3</w:t>
            </w:r>
            <w:r w:rsidRPr="00B1267F">
              <w:rPr>
                <w:bCs/>
              </w:rPr>
              <w:t xml:space="preserve"> округ</w:t>
            </w:r>
          </w:p>
        </w:tc>
        <w:tc>
          <w:tcPr>
            <w:tcW w:w="1239" w:type="pct"/>
          </w:tcPr>
          <w:p w:rsidR="005E20EE" w:rsidRPr="00B1267F" w:rsidRDefault="005E20EE" w:rsidP="000F71A5">
            <w:pPr>
              <w:rPr>
                <w:b/>
              </w:rPr>
            </w:pPr>
            <w:r w:rsidRPr="00B1267F">
              <w:rPr>
                <w:b/>
              </w:rPr>
              <w:t>Дерябина Анна Андреевна</w:t>
            </w:r>
          </w:p>
        </w:tc>
        <w:tc>
          <w:tcPr>
            <w:tcW w:w="1579" w:type="pct"/>
            <w:vAlign w:val="center"/>
          </w:tcPr>
          <w:p w:rsidR="005E20EE" w:rsidRPr="00B1267F" w:rsidRDefault="00363A08" w:rsidP="000F71A5">
            <w:pPr>
              <w:jc w:val="center"/>
            </w:pPr>
            <w:r>
              <w:t>21</w:t>
            </w:r>
            <w:r w:rsidR="0034677B">
              <w:t>.10</w:t>
            </w:r>
            <w:r w:rsidR="005F56A8" w:rsidRPr="00B1267F">
              <w:t>.2025</w:t>
            </w:r>
            <w:r w:rsidR="00D41D08" w:rsidRPr="00B1267F">
              <w:t>г.</w:t>
            </w:r>
          </w:p>
        </w:tc>
        <w:tc>
          <w:tcPr>
            <w:tcW w:w="1052" w:type="pct"/>
            <w:vAlign w:val="center"/>
          </w:tcPr>
          <w:p w:rsidR="005E20EE" w:rsidRPr="00B1267F" w:rsidRDefault="00D41D08" w:rsidP="000F71A5">
            <w:pPr>
              <w:jc w:val="center"/>
            </w:pPr>
            <w:r w:rsidRPr="00B1267F">
              <w:t>с 10.00 до 12.00</w:t>
            </w:r>
          </w:p>
        </w:tc>
      </w:tr>
      <w:tr w:rsidR="001925A9" w:rsidRPr="002E3E9C" w:rsidTr="005E20EE">
        <w:trPr>
          <w:trHeight w:val="1115"/>
        </w:trPr>
        <w:tc>
          <w:tcPr>
            <w:tcW w:w="320" w:type="pct"/>
          </w:tcPr>
          <w:p w:rsidR="001925A9" w:rsidRPr="00B1267F" w:rsidRDefault="007149FF" w:rsidP="000F71A5">
            <w:pPr>
              <w:jc w:val="center"/>
            </w:pPr>
            <w:r w:rsidRPr="00B1267F">
              <w:t>12.</w:t>
            </w:r>
          </w:p>
        </w:tc>
        <w:tc>
          <w:tcPr>
            <w:tcW w:w="810" w:type="pct"/>
            <w:vAlign w:val="center"/>
          </w:tcPr>
          <w:p w:rsidR="001925A9" w:rsidRPr="00B1267F" w:rsidRDefault="007149FF" w:rsidP="000F71A5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 округ</w:t>
            </w:r>
          </w:p>
        </w:tc>
        <w:tc>
          <w:tcPr>
            <w:tcW w:w="1239" w:type="pct"/>
          </w:tcPr>
          <w:p w:rsidR="001925A9" w:rsidRPr="00B1267F" w:rsidRDefault="007149FF" w:rsidP="000F71A5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Ширковец</w:t>
            </w:r>
            <w:proofErr w:type="spellEnd"/>
            <w:r w:rsidRPr="00B1267F">
              <w:rPr>
                <w:b/>
              </w:rPr>
              <w:t xml:space="preserve"> Виктор Иванович</w:t>
            </w:r>
          </w:p>
        </w:tc>
        <w:tc>
          <w:tcPr>
            <w:tcW w:w="1579" w:type="pct"/>
            <w:vAlign w:val="center"/>
          </w:tcPr>
          <w:p w:rsidR="001925A9" w:rsidRPr="00B1267F" w:rsidRDefault="00363A08" w:rsidP="000F71A5">
            <w:pPr>
              <w:jc w:val="center"/>
            </w:pPr>
            <w:r>
              <w:t>01</w:t>
            </w:r>
            <w:r w:rsidR="0034677B">
              <w:t>.10</w:t>
            </w:r>
            <w:r w:rsidR="005F56A8" w:rsidRPr="00B1267F">
              <w:t>.2025</w:t>
            </w:r>
            <w:r w:rsidR="007149FF" w:rsidRPr="00B1267F">
              <w:t>г.</w:t>
            </w:r>
          </w:p>
        </w:tc>
        <w:tc>
          <w:tcPr>
            <w:tcW w:w="1052" w:type="pct"/>
            <w:vAlign w:val="center"/>
          </w:tcPr>
          <w:p w:rsidR="001925A9" w:rsidRPr="00B1267F" w:rsidRDefault="007149FF" w:rsidP="000F71A5">
            <w:pPr>
              <w:jc w:val="center"/>
            </w:pPr>
            <w:r w:rsidRPr="00B1267F">
              <w:t>с 14.00 до 16.00</w:t>
            </w:r>
          </w:p>
        </w:tc>
      </w:tr>
      <w:tr w:rsidR="00DF5548" w:rsidRPr="002E3E9C" w:rsidTr="00B1267F">
        <w:trPr>
          <w:trHeight w:val="877"/>
        </w:trPr>
        <w:tc>
          <w:tcPr>
            <w:tcW w:w="320" w:type="pct"/>
          </w:tcPr>
          <w:p w:rsidR="00DF5548" w:rsidRPr="00B1267F" w:rsidRDefault="00E27473" w:rsidP="000F71A5">
            <w:pPr>
              <w:jc w:val="center"/>
            </w:pPr>
            <w:r w:rsidRPr="00B1267F">
              <w:t>13.</w:t>
            </w:r>
          </w:p>
        </w:tc>
        <w:tc>
          <w:tcPr>
            <w:tcW w:w="810" w:type="pct"/>
            <w:vAlign w:val="center"/>
          </w:tcPr>
          <w:p w:rsidR="00DF5548" w:rsidRPr="00B1267F" w:rsidRDefault="00B1267F" w:rsidP="000F71A5">
            <w:pPr>
              <w:jc w:val="center"/>
              <w:rPr>
                <w:bCs/>
              </w:rPr>
            </w:pPr>
            <w:r>
              <w:rPr>
                <w:bCs/>
              </w:rPr>
              <w:t>14 округ</w:t>
            </w:r>
          </w:p>
        </w:tc>
        <w:tc>
          <w:tcPr>
            <w:tcW w:w="1239" w:type="pct"/>
          </w:tcPr>
          <w:p w:rsidR="00DF5548" w:rsidRPr="00B1267F" w:rsidRDefault="00E27473" w:rsidP="000F71A5">
            <w:pPr>
              <w:rPr>
                <w:b/>
              </w:rPr>
            </w:pPr>
            <w:r w:rsidRPr="00B1267F">
              <w:rPr>
                <w:b/>
              </w:rPr>
              <w:t>Шатров Антон Иванович</w:t>
            </w:r>
          </w:p>
        </w:tc>
        <w:tc>
          <w:tcPr>
            <w:tcW w:w="1579" w:type="pct"/>
            <w:vAlign w:val="center"/>
          </w:tcPr>
          <w:p w:rsidR="00DF5548" w:rsidRPr="00B1267F" w:rsidRDefault="00363A08" w:rsidP="000F71A5">
            <w:pPr>
              <w:jc w:val="center"/>
            </w:pPr>
            <w:r>
              <w:t>16</w:t>
            </w:r>
            <w:bookmarkStart w:id="0" w:name="_GoBack"/>
            <w:bookmarkEnd w:id="0"/>
            <w:r w:rsidR="0034677B">
              <w:t>.10</w:t>
            </w:r>
            <w:r w:rsidR="00E27473" w:rsidRPr="00B1267F">
              <w:t>.2025г.</w:t>
            </w:r>
          </w:p>
        </w:tc>
        <w:tc>
          <w:tcPr>
            <w:tcW w:w="1052" w:type="pct"/>
            <w:vAlign w:val="center"/>
          </w:tcPr>
          <w:p w:rsidR="00DF5548" w:rsidRPr="00B1267F" w:rsidRDefault="00E27473" w:rsidP="000F71A5">
            <w:pPr>
              <w:jc w:val="center"/>
            </w:pPr>
            <w:r w:rsidRPr="00B1267F">
              <w:t>с 10.00 до 13.00</w:t>
            </w:r>
          </w:p>
        </w:tc>
      </w:tr>
      <w:tr w:rsidR="00DF5548" w:rsidRPr="002E3E9C" w:rsidTr="00B1267F">
        <w:trPr>
          <w:trHeight w:val="893"/>
        </w:trPr>
        <w:tc>
          <w:tcPr>
            <w:tcW w:w="320" w:type="pct"/>
          </w:tcPr>
          <w:p w:rsidR="00DF5548" w:rsidRPr="00B1267F" w:rsidRDefault="001355F6" w:rsidP="000F71A5">
            <w:pPr>
              <w:jc w:val="center"/>
            </w:pPr>
            <w:r w:rsidRPr="00B1267F">
              <w:t xml:space="preserve">14. </w:t>
            </w:r>
          </w:p>
        </w:tc>
        <w:tc>
          <w:tcPr>
            <w:tcW w:w="810" w:type="pct"/>
            <w:vAlign w:val="center"/>
          </w:tcPr>
          <w:p w:rsidR="00DF5548" w:rsidRPr="00B1267F" w:rsidRDefault="00B1267F" w:rsidP="000F71A5">
            <w:pPr>
              <w:jc w:val="center"/>
              <w:rPr>
                <w:bCs/>
              </w:rPr>
            </w:pPr>
            <w:r>
              <w:rPr>
                <w:bCs/>
              </w:rPr>
              <w:t>18 округ</w:t>
            </w:r>
          </w:p>
        </w:tc>
        <w:tc>
          <w:tcPr>
            <w:tcW w:w="1239" w:type="pct"/>
          </w:tcPr>
          <w:p w:rsidR="00DF5548" w:rsidRPr="00B1267F" w:rsidRDefault="00F63DCD" w:rsidP="000F71A5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Корчемлюк</w:t>
            </w:r>
            <w:proofErr w:type="spellEnd"/>
            <w:r w:rsidRPr="00B1267F">
              <w:rPr>
                <w:b/>
              </w:rPr>
              <w:t xml:space="preserve"> Александр Сергеевич</w:t>
            </w:r>
          </w:p>
        </w:tc>
        <w:tc>
          <w:tcPr>
            <w:tcW w:w="1579" w:type="pct"/>
            <w:vAlign w:val="center"/>
          </w:tcPr>
          <w:p w:rsidR="00DF5548" w:rsidRPr="00B1267F" w:rsidRDefault="00363A08" w:rsidP="000F71A5">
            <w:pPr>
              <w:jc w:val="center"/>
            </w:pPr>
            <w:r>
              <w:t>01</w:t>
            </w:r>
            <w:r w:rsidR="0034677B">
              <w:t>.10</w:t>
            </w:r>
            <w:r w:rsidR="00F63DCD" w:rsidRPr="00B1267F">
              <w:t>.2025г.</w:t>
            </w:r>
          </w:p>
        </w:tc>
        <w:tc>
          <w:tcPr>
            <w:tcW w:w="1052" w:type="pct"/>
            <w:vAlign w:val="center"/>
          </w:tcPr>
          <w:p w:rsidR="00DF5548" w:rsidRPr="00B1267F" w:rsidRDefault="00F63DCD" w:rsidP="000F71A5">
            <w:pPr>
              <w:jc w:val="center"/>
            </w:pPr>
            <w:r w:rsidRPr="00B1267F">
              <w:t>с 10.00 до 12.00</w:t>
            </w:r>
          </w:p>
        </w:tc>
      </w:tr>
    </w:tbl>
    <w:p w:rsidR="002B4DB7" w:rsidRDefault="002B4DB7" w:rsidP="00E704D5">
      <w:pPr>
        <w:jc w:val="both"/>
        <w:rPr>
          <w:b/>
          <w:u w:val="single"/>
        </w:rPr>
      </w:pPr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58" w:rsidRDefault="002A7658" w:rsidP="0055206C">
      <w:r>
        <w:separator/>
      </w:r>
    </w:p>
  </w:endnote>
  <w:endnote w:type="continuationSeparator" w:id="0">
    <w:p w:rsidR="002A7658" w:rsidRDefault="002A7658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58" w:rsidRDefault="002A7658" w:rsidP="0055206C">
      <w:r>
        <w:separator/>
      </w:r>
    </w:p>
  </w:footnote>
  <w:footnote w:type="continuationSeparator" w:id="0">
    <w:p w:rsidR="002A7658" w:rsidRDefault="002A7658" w:rsidP="0055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2DCE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0B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15F7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5F6"/>
    <w:rsid w:val="00135DCE"/>
    <w:rsid w:val="00136352"/>
    <w:rsid w:val="00137DB1"/>
    <w:rsid w:val="0014053F"/>
    <w:rsid w:val="00140F83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25A9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195C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1136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1A5A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148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0D2F"/>
    <w:rsid w:val="002919EB"/>
    <w:rsid w:val="00294E53"/>
    <w:rsid w:val="00296066"/>
    <w:rsid w:val="002A00C7"/>
    <w:rsid w:val="002A06FD"/>
    <w:rsid w:val="002A3C94"/>
    <w:rsid w:val="002A495C"/>
    <w:rsid w:val="002A5EB4"/>
    <w:rsid w:val="002A7658"/>
    <w:rsid w:val="002B1522"/>
    <w:rsid w:val="002B15AF"/>
    <w:rsid w:val="002B1772"/>
    <w:rsid w:val="002B1DCE"/>
    <w:rsid w:val="002B4DB7"/>
    <w:rsid w:val="002B5477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1DEF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14F1"/>
    <w:rsid w:val="00343B20"/>
    <w:rsid w:val="00343BBD"/>
    <w:rsid w:val="00346667"/>
    <w:rsid w:val="0034677B"/>
    <w:rsid w:val="003474B7"/>
    <w:rsid w:val="003575C2"/>
    <w:rsid w:val="00357725"/>
    <w:rsid w:val="00360875"/>
    <w:rsid w:val="00361595"/>
    <w:rsid w:val="00363A08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0562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D5E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39C0"/>
    <w:rsid w:val="004142F9"/>
    <w:rsid w:val="00414382"/>
    <w:rsid w:val="00414A9B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469B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A7C85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472E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69B9"/>
    <w:rsid w:val="00537CE8"/>
    <w:rsid w:val="005400F7"/>
    <w:rsid w:val="005407D2"/>
    <w:rsid w:val="00540DAA"/>
    <w:rsid w:val="0054700A"/>
    <w:rsid w:val="00547550"/>
    <w:rsid w:val="0055206C"/>
    <w:rsid w:val="00555627"/>
    <w:rsid w:val="00555E5B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0EE"/>
    <w:rsid w:val="005E3ECF"/>
    <w:rsid w:val="005E6FDE"/>
    <w:rsid w:val="005E7906"/>
    <w:rsid w:val="005F272E"/>
    <w:rsid w:val="005F2DAC"/>
    <w:rsid w:val="005F4AC4"/>
    <w:rsid w:val="005F56A8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44C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26B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1F3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9FF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A5B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4C1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0F20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0C8A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C5A44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72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DEE"/>
    <w:rsid w:val="00966E5E"/>
    <w:rsid w:val="00966F68"/>
    <w:rsid w:val="00966FA4"/>
    <w:rsid w:val="0096799D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85F1F"/>
    <w:rsid w:val="00990C1B"/>
    <w:rsid w:val="0099146E"/>
    <w:rsid w:val="00992805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46E7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0D0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59E5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A4B33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1574"/>
    <w:rsid w:val="00AC299D"/>
    <w:rsid w:val="00AC43AF"/>
    <w:rsid w:val="00AC60EA"/>
    <w:rsid w:val="00AC7028"/>
    <w:rsid w:val="00AC7DDB"/>
    <w:rsid w:val="00AD6791"/>
    <w:rsid w:val="00AE06FA"/>
    <w:rsid w:val="00AE1542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67F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8E8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8FA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222C"/>
    <w:rsid w:val="00C63C99"/>
    <w:rsid w:val="00C63F30"/>
    <w:rsid w:val="00C64BB4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1D08"/>
    <w:rsid w:val="00D4312D"/>
    <w:rsid w:val="00D46E07"/>
    <w:rsid w:val="00D473E8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00AD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511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5548"/>
    <w:rsid w:val="00DF6FA0"/>
    <w:rsid w:val="00DF7F6C"/>
    <w:rsid w:val="00E01DA1"/>
    <w:rsid w:val="00E03673"/>
    <w:rsid w:val="00E037BA"/>
    <w:rsid w:val="00E03D80"/>
    <w:rsid w:val="00E05055"/>
    <w:rsid w:val="00E05994"/>
    <w:rsid w:val="00E06661"/>
    <w:rsid w:val="00E1075C"/>
    <w:rsid w:val="00E15F99"/>
    <w:rsid w:val="00E21862"/>
    <w:rsid w:val="00E226DA"/>
    <w:rsid w:val="00E24402"/>
    <w:rsid w:val="00E25F8F"/>
    <w:rsid w:val="00E26888"/>
    <w:rsid w:val="00E27468"/>
    <w:rsid w:val="00E27473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60FC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6D4D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3FB1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27A1"/>
    <w:rsid w:val="00F439A5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3DC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C964-1A2C-4060-B1E9-51A1A12A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User</cp:lastModifiedBy>
  <cp:revision>11953</cp:revision>
  <cp:lastPrinted>2025-03-17T05:59:00Z</cp:lastPrinted>
  <dcterms:created xsi:type="dcterms:W3CDTF">2009-03-30T21:58:00Z</dcterms:created>
  <dcterms:modified xsi:type="dcterms:W3CDTF">2025-09-15T23:46:00Z</dcterms:modified>
</cp:coreProperties>
</file>